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7BE2" w14:textId="77777777" w:rsidR="00B81867" w:rsidRPr="00AA5D87" w:rsidRDefault="00B81867" w:rsidP="00B81867">
      <w:pPr>
        <w:jc w:val="center"/>
        <w:rPr>
          <w:b/>
          <w:sz w:val="28"/>
          <w:szCs w:val="28"/>
          <w:lang w:val="uk-UA" w:eastAsia="uk-UA"/>
        </w:rPr>
      </w:pPr>
      <w:r w:rsidRPr="00AA5D87">
        <w:rPr>
          <w:b/>
          <w:sz w:val="28"/>
          <w:szCs w:val="28"/>
          <w:lang w:val="uk-UA" w:eastAsia="uk-UA"/>
        </w:rPr>
        <w:t>Комунальний заклад</w:t>
      </w:r>
    </w:p>
    <w:p w14:paraId="1FCE3DCF" w14:textId="77777777" w:rsidR="00B81867" w:rsidRPr="00AA5D87" w:rsidRDefault="00B81867" w:rsidP="00B81867">
      <w:pPr>
        <w:jc w:val="center"/>
        <w:rPr>
          <w:b/>
          <w:sz w:val="28"/>
          <w:szCs w:val="28"/>
          <w:lang w:val="uk-UA" w:eastAsia="uk-UA"/>
        </w:rPr>
      </w:pPr>
      <w:r w:rsidRPr="00AA5D87">
        <w:rPr>
          <w:b/>
          <w:sz w:val="28"/>
          <w:szCs w:val="28"/>
          <w:lang w:val="uk-UA" w:eastAsia="uk-UA"/>
        </w:rPr>
        <w:t>«Харківська спеціальна школа № 7»</w:t>
      </w:r>
    </w:p>
    <w:p w14:paraId="4625E439" w14:textId="77777777" w:rsidR="00B81867" w:rsidRPr="00AA5D87" w:rsidRDefault="00B81867" w:rsidP="00B81867">
      <w:pPr>
        <w:jc w:val="center"/>
        <w:rPr>
          <w:b/>
          <w:sz w:val="28"/>
          <w:szCs w:val="28"/>
          <w:lang w:val="uk-UA" w:eastAsia="uk-UA"/>
        </w:rPr>
      </w:pPr>
      <w:r w:rsidRPr="00AA5D87">
        <w:rPr>
          <w:b/>
          <w:sz w:val="28"/>
          <w:szCs w:val="28"/>
          <w:lang w:val="uk-UA" w:eastAsia="uk-UA"/>
        </w:rPr>
        <w:t>Харківської обласної ради</w:t>
      </w:r>
    </w:p>
    <w:p w14:paraId="36B13720" w14:textId="77777777" w:rsidR="00B81867" w:rsidRPr="00AA5D87" w:rsidRDefault="00B81867" w:rsidP="00B81867">
      <w:pPr>
        <w:tabs>
          <w:tab w:val="left" w:pos="5400"/>
        </w:tabs>
        <w:jc w:val="center"/>
        <w:rPr>
          <w:b/>
          <w:sz w:val="28"/>
          <w:szCs w:val="28"/>
          <w:lang w:val="uk-UA" w:eastAsia="uk-UA"/>
        </w:rPr>
      </w:pPr>
    </w:p>
    <w:p w14:paraId="479C86FD" w14:textId="77777777" w:rsidR="00B81867" w:rsidRPr="00AA5D87" w:rsidRDefault="00B81867" w:rsidP="00B81867">
      <w:pPr>
        <w:tabs>
          <w:tab w:val="left" w:pos="5400"/>
        </w:tabs>
        <w:jc w:val="center"/>
        <w:rPr>
          <w:b/>
          <w:sz w:val="28"/>
          <w:szCs w:val="28"/>
          <w:lang w:val="uk-UA" w:eastAsia="uk-UA"/>
        </w:rPr>
      </w:pPr>
      <w:r w:rsidRPr="00AA5D87">
        <w:rPr>
          <w:b/>
          <w:sz w:val="28"/>
          <w:szCs w:val="28"/>
          <w:lang w:val="uk-UA" w:eastAsia="uk-UA"/>
        </w:rPr>
        <w:t>НАКАЗ</w:t>
      </w:r>
    </w:p>
    <w:p w14:paraId="5AF372DF" w14:textId="77777777" w:rsidR="00B81867" w:rsidRPr="00AA5D87" w:rsidRDefault="00B81867" w:rsidP="00B81867">
      <w:pPr>
        <w:tabs>
          <w:tab w:val="left" w:pos="5400"/>
        </w:tabs>
        <w:jc w:val="center"/>
        <w:rPr>
          <w:b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5"/>
        <w:gridCol w:w="3288"/>
        <w:gridCol w:w="3251"/>
      </w:tblGrid>
      <w:tr w:rsidR="00B81867" w:rsidRPr="00AA5D87" w14:paraId="4F450AFB" w14:textId="77777777" w:rsidTr="00FB65F9">
        <w:tc>
          <w:tcPr>
            <w:tcW w:w="3473" w:type="dxa"/>
          </w:tcPr>
          <w:p w14:paraId="488AC27B" w14:textId="28FC6650" w:rsidR="00B81867" w:rsidRPr="00AA5D87" w:rsidRDefault="00B81867" w:rsidP="00FB65F9">
            <w:pPr>
              <w:tabs>
                <w:tab w:val="left" w:pos="5400"/>
              </w:tabs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8</w:t>
            </w:r>
            <w:r w:rsidRPr="00AA5D87">
              <w:rPr>
                <w:sz w:val="28"/>
                <w:szCs w:val="28"/>
                <w:lang w:val="uk-UA" w:eastAsia="uk-UA"/>
              </w:rPr>
              <w:t>.</w:t>
            </w:r>
            <w:r>
              <w:rPr>
                <w:sz w:val="28"/>
                <w:szCs w:val="28"/>
                <w:lang w:val="uk-UA" w:eastAsia="uk-UA"/>
              </w:rPr>
              <w:t>10</w:t>
            </w:r>
            <w:r w:rsidRPr="00AA5D87">
              <w:rPr>
                <w:sz w:val="28"/>
                <w:szCs w:val="28"/>
                <w:lang w:val="uk-UA" w:eastAsia="uk-UA"/>
              </w:rPr>
              <w:t>.20</w:t>
            </w:r>
            <w:r>
              <w:rPr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3474" w:type="dxa"/>
          </w:tcPr>
          <w:p w14:paraId="0E53D0FD" w14:textId="77777777" w:rsidR="00B81867" w:rsidRPr="00AA5D87" w:rsidRDefault="00B81867" w:rsidP="00FB65F9">
            <w:pPr>
              <w:tabs>
                <w:tab w:val="left" w:pos="5400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AA5D87">
              <w:rPr>
                <w:b/>
                <w:sz w:val="28"/>
                <w:szCs w:val="28"/>
                <w:lang w:val="uk-UA" w:eastAsia="uk-UA"/>
              </w:rPr>
              <w:t>Харків</w:t>
            </w:r>
          </w:p>
        </w:tc>
        <w:tc>
          <w:tcPr>
            <w:tcW w:w="3474" w:type="dxa"/>
          </w:tcPr>
          <w:p w14:paraId="40852764" w14:textId="2FA7DAB5" w:rsidR="00B81867" w:rsidRPr="00AA5D87" w:rsidRDefault="00B81867" w:rsidP="00FB65F9">
            <w:pPr>
              <w:tabs>
                <w:tab w:val="left" w:pos="5400"/>
              </w:tabs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AA5D87">
              <w:rPr>
                <w:sz w:val="28"/>
                <w:szCs w:val="28"/>
                <w:lang w:val="uk-UA" w:eastAsia="uk-UA"/>
              </w:rPr>
              <w:t xml:space="preserve">№ </w:t>
            </w:r>
            <w:r>
              <w:rPr>
                <w:sz w:val="28"/>
                <w:szCs w:val="28"/>
                <w:lang w:val="uk-UA" w:eastAsia="uk-UA"/>
              </w:rPr>
              <w:t>179</w:t>
            </w:r>
          </w:p>
        </w:tc>
      </w:tr>
    </w:tbl>
    <w:p w14:paraId="6720EBD8" w14:textId="77777777" w:rsidR="00484842" w:rsidRPr="00BF57FD" w:rsidRDefault="00484842" w:rsidP="00B81867">
      <w:pPr>
        <w:rPr>
          <w:sz w:val="28"/>
          <w:szCs w:val="28"/>
          <w:lang w:val="uk-UA"/>
        </w:rPr>
      </w:pPr>
    </w:p>
    <w:p w14:paraId="7504B893" w14:textId="77777777" w:rsidR="00484842" w:rsidRPr="00223819" w:rsidRDefault="00484842" w:rsidP="0022381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23819">
        <w:rPr>
          <w:b/>
          <w:sz w:val="28"/>
          <w:szCs w:val="28"/>
        </w:rPr>
        <w:t xml:space="preserve">Про </w:t>
      </w:r>
      <w:r w:rsidRPr="00223819">
        <w:rPr>
          <w:b/>
          <w:sz w:val="28"/>
          <w:szCs w:val="28"/>
          <w:lang w:val="uk-UA"/>
        </w:rPr>
        <w:t xml:space="preserve">запобігання </w:t>
      </w:r>
    </w:p>
    <w:p w14:paraId="5129C9F3" w14:textId="77777777" w:rsidR="00484842" w:rsidRPr="00223819" w:rsidRDefault="00484842" w:rsidP="0022381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23819">
        <w:rPr>
          <w:b/>
          <w:sz w:val="28"/>
          <w:szCs w:val="28"/>
          <w:lang w:val="uk-UA"/>
        </w:rPr>
        <w:t>дитячому травматизму під час</w:t>
      </w:r>
    </w:p>
    <w:p w14:paraId="4B355481" w14:textId="77777777" w:rsidR="00484842" w:rsidRPr="00223819" w:rsidRDefault="00484842" w:rsidP="0022381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23819">
        <w:rPr>
          <w:b/>
          <w:sz w:val="28"/>
          <w:szCs w:val="28"/>
          <w:lang w:val="uk-UA"/>
        </w:rPr>
        <w:t>осінніх канікул</w:t>
      </w:r>
    </w:p>
    <w:p w14:paraId="57F7C1E9" w14:textId="77777777" w:rsidR="00484842" w:rsidRPr="00C203BC" w:rsidRDefault="00484842" w:rsidP="000C6FA3">
      <w:pPr>
        <w:spacing w:line="276" w:lineRule="auto"/>
        <w:rPr>
          <w:sz w:val="16"/>
          <w:szCs w:val="16"/>
          <w:lang w:val="uk-UA"/>
        </w:rPr>
      </w:pPr>
    </w:p>
    <w:p w14:paraId="1060B803" w14:textId="0315E4BB" w:rsidR="00484842" w:rsidRDefault="00484842" w:rsidP="007056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44859"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охорону дитинства», Порядку розслідування та обліку нещасних випадків невиробничого характеру, затвердженого постановою Кабінету Міністрів України від 22.03.2001 № 270 (зі змінами), </w:t>
      </w:r>
      <w:r w:rsidR="003D50DD">
        <w:rPr>
          <w:sz w:val="28"/>
          <w:szCs w:val="28"/>
          <w:lang w:val="uk-UA"/>
        </w:rPr>
        <w:t xml:space="preserve">Про затвердження </w:t>
      </w:r>
      <w:r w:rsidRPr="00A44859">
        <w:rPr>
          <w:sz w:val="28"/>
          <w:szCs w:val="28"/>
          <w:lang w:val="uk-UA"/>
        </w:rPr>
        <w:t>Положення про порядок розслідування нещасних випадків</w:t>
      </w:r>
      <w:r>
        <w:rPr>
          <w:sz w:val="28"/>
          <w:szCs w:val="28"/>
          <w:lang w:val="uk-UA"/>
        </w:rPr>
        <w:t xml:space="preserve">, що сталися </w:t>
      </w:r>
      <w:r w:rsidR="003D50DD">
        <w:rPr>
          <w:sz w:val="28"/>
          <w:szCs w:val="28"/>
          <w:lang w:val="uk-UA"/>
        </w:rPr>
        <w:t xml:space="preserve">із здобувачами освіти </w:t>
      </w:r>
      <w:r>
        <w:rPr>
          <w:sz w:val="28"/>
          <w:szCs w:val="28"/>
          <w:lang w:val="uk-UA"/>
        </w:rPr>
        <w:t xml:space="preserve">під час </w:t>
      </w:r>
      <w:r w:rsidR="003D50DD">
        <w:rPr>
          <w:sz w:val="28"/>
          <w:szCs w:val="28"/>
          <w:lang w:val="uk-UA"/>
        </w:rPr>
        <w:t xml:space="preserve">освітнього </w:t>
      </w:r>
      <w:r w:rsidRPr="00A44859">
        <w:rPr>
          <w:sz w:val="28"/>
          <w:szCs w:val="28"/>
          <w:lang w:val="uk-UA"/>
        </w:rPr>
        <w:t>процесу, затвердженого наказом Міністерст</w:t>
      </w:r>
      <w:r w:rsidR="003D50DD">
        <w:rPr>
          <w:sz w:val="28"/>
          <w:szCs w:val="28"/>
          <w:lang w:val="uk-UA"/>
        </w:rPr>
        <w:t>ва освіти і науки України від 16.05.2019 № 659</w:t>
      </w:r>
      <w:r w:rsidRPr="00A44859">
        <w:rPr>
          <w:sz w:val="28"/>
          <w:szCs w:val="28"/>
          <w:lang w:val="uk-UA"/>
        </w:rPr>
        <w:t>, зареєстрованого у</w:t>
      </w:r>
      <w:r w:rsidR="003D50DD">
        <w:rPr>
          <w:sz w:val="28"/>
          <w:szCs w:val="28"/>
          <w:lang w:val="uk-UA"/>
        </w:rPr>
        <w:t xml:space="preserve"> Міністерстві юстиції України 13.06.2019 за № 612/33583</w:t>
      </w:r>
      <w:r w:rsidRPr="00A44859">
        <w:rPr>
          <w:sz w:val="28"/>
          <w:szCs w:val="28"/>
          <w:lang w:val="uk-UA"/>
        </w:rPr>
        <w:t>, листа Міністерства освіти і науки України від 26.05.2014 №1/9-266 «Про використання Методичних матеріалів «Вимоги безпеки під час канікул»,</w:t>
      </w:r>
      <w:r>
        <w:rPr>
          <w:sz w:val="28"/>
          <w:szCs w:val="28"/>
          <w:lang w:val="uk-UA"/>
        </w:rPr>
        <w:t xml:space="preserve"> з метою запобігання дитячому травматизму під час</w:t>
      </w:r>
      <w:r w:rsidR="00B81B9E">
        <w:rPr>
          <w:sz w:val="28"/>
          <w:szCs w:val="28"/>
          <w:lang w:val="uk-UA"/>
        </w:rPr>
        <w:t xml:space="preserve"> проведення осінніх канікул 2021/2022</w:t>
      </w:r>
      <w:r>
        <w:rPr>
          <w:sz w:val="28"/>
          <w:szCs w:val="28"/>
          <w:lang w:val="uk-UA"/>
        </w:rPr>
        <w:t xml:space="preserve"> навчального року, </w:t>
      </w:r>
    </w:p>
    <w:p w14:paraId="79F499D8" w14:textId="77777777" w:rsidR="00D74F9D" w:rsidRDefault="00D74F9D" w:rsidP="007056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97FF246" w14:textId="77777777" w:rsidR="00484842" w:rsidRDefault="00484842" w:rsidP="00F166D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</w:t>
      </w:r>
    </w:p>
    <w:p w14:paraId="6C7E678E" w14:textId="77777777" w:rsidR="00484842" w:rsidRDefault="00484842" w:rsidP="00F166D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наступні заходи:</w:t>
      </w:r>
    </w:p>
    <w:p w14:paraId="4857A3A7" w14:textId="77777777" w:rsidR="00484842" w:rsidRDefault="00484842" w:rsidP="00623EA9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учасників освітнього процесу з законами України «Про дорожній рух», «Про пожежну безпеку», «Про забезпечення санітарного та епідемічного благополуччя населення»</w:t>
      </w:r>
      <w:r w:rsidR="00CF7871">
        <w:rPr>
          <w:sz w:val="28"/>
          <w:szCs w:val="28"/>
          <w:lang w:val="uk-UA"/>
        </w:rPr>
        <w:t xml:space="preserve">, «Про профілактику інфікування та поширення </w:t>
      </w:r>
      <w:r w:rsidR="00CF7871">
        <w:rPr>
          <w:sz w:val="28"/>
          <w:szCs w:val="28"/>
          <w:lang w:val="en-US"/>
        </w:rPr>
        <w:t>Covid</w:t>
      </w:r>
      <w:r w:rsidR="00CF7871" w:rsidRPr="00CF7871">
        <w:rPr>
          <w:sz w:val="28"/>
          <w:szCs w:val="28"/>
        </w:rPr>
        <w:t>-19</w:t>
      </w:r>
      <w:r w:rsidR="00CF7871">
        <w:rPr>
          <w:sz w:val="28"/>
          <w:szCs w:val="28"/>
          <w:lang w:val="uk-UA"/>
        </w:rPr>
        <w:t>»</w:t>
      </w:r>
    </w:p>
    <w:p w14:paraId="652E1B40" w14:textId="4770C0CD" w:rsidR="00484842" w:rsidRPr="0070564A" w:rsidRDefault="00B81B9E" w:rsidP="00E94F76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0564A" w:rsidRPr="0070564A">
        <w:rPr>
          <w:sz w:val="28"/>
          <w:szCs w:val="28"/>
          <w:lang w:val="uk-UA"/>
        </w:rPr>
        <w:t>18</w:t>
      </w:r>
      <w:r w:rsidRPr="0070564A">
        <w:rPr>
          <w:sz w:val="28"/>
          <w:szCs w:val="28"/>
          <w:lang w:val="uk-UA"/>
        </w:rPr>
        <w:t>.10.2021</w:t>
      </w:r>
    </w:p>
    <w:p w14:paraId="34D8616F" w14:textId="77777777" w:rsidR="00484842" w:rsidRDefault="00484842" w:rsidP="00E94F76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 заступник директора з ВР.</w:t>
      </w:r>
    </w:p>
    <w:p w14:paraId="6C1EAA7A" w14:textId="77777777" w:rsidR="00484842" w:rsidRDefault="00484842" w:rsidP="00C203B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інструктаж з охорони праці серед педагогічного персоналу.</w:t>
      </w:r>
    </w:p>
    <w:p w14:paraId="6F7EEB46" w14:textId="42BC1BE6" w:rsidR="00484842" w:rsidRDefault="0070564A" w:rsidP="00A85E14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18</w:t>
      </w:r>
      <w:r w:rsidR="00B81B9E">
        <w:rPr>
          <w:sz w:val="28"/>
          <w:szCs w:val="28"/>
          <w:lang w:val="uk-UA"/>
        </w:rPr>
        <w:t>.10.2021</w:t>
      </w:r>
    </w:p>
    <w:p w14:paraId="7314DE6D" w14:textId="77777777" w:rsidR="00484842" w:rsidRDefault="00484842" w:rsidP="00E94F76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: заступники директора з НВР, ВР.</w:t>
      </w:r>
    </w:p>
    <w:p w14:paraId="02A60180" w14:textId="77777777" w:rsidR="00484842" w:rsidRDefault="00484842" w:rsidP="00C203B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сти до педагогічних працівників, алгоритм дії у разі виникнення нещасних випадків з дітьми.</w:t>
      </w:r>
    </w:p>
    <w:p w14:paraId="35942F64" w14:textId="4CD53722" w:rsidR="00484842" w:rsidRDefault="0070564A" w:rsidP="00A85E14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8</w:t>
      </w:r>
      <w:r w:rsidR="00B81B9E">
        <w:rPr>
          <w:sz w:val="28"/>
          <w:szCs w:val="28"/>
          <w:lang w:val="uk-UA"/>
        </w:rPr>
        <w:t>.10.2021</w:t>
      </w:r>
    </w:p>
    <w:p w14:paraId="10EAE966" w14:textId="77777777" w:rsidR="00484842" w:rsidRDefault="00484842" w:rsidP="00E94F76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: заступники директора з НВР, ВР, класні керівники.</w:t>
      </w:r>
    </w:p>
    <w:p w14:paraId="1F089EE9" w14:textId="282B43BB" w:rsidR="00484842" w:rsidRDefault="00484842" w:rsidP="00C203BC">
      <w:pPr>
        <w:pStyle w:val="a3"/>
        <w:numPr>
          <w:ilvl w:val="0"/>
          <w:numId w:val="1"/>
        </w:numPr>
        <w:spacing w:line="360" w:lineRule="auto"/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на батьківських</w:t>
      </w:r>
      <w:r w:rsidR="00CF7871" w:rsidRPr="00CF7871">
        <w:rPr>
          <w:sz w:val="28"/>
          <w:szCs w:val="28"/>
        </w:rPr>
        <w:t xml:space="preserve"> </w:t>
      </w:r>
      <w:r w:rsidR="00CF7871">
        <w:rPr>
          <w:sz w:val="28"/>
          <w:szCs w:val="28"/>
          <w:lang w:val="uk-UA"/>
        </w:rPr>
        <w:t>онлайн</w:t>
      </w:r>
      <w:r>
        <w:rPr>
          <w:sz w:val="28"/>
          <w:szCs w:val="28"/>
          <w:lang w:val="uk-UA"/>
        </w:rPr>
        <w:t xml:space="preserve"> зборах інструктажі щодо:</w:t>
      </w:r>
    </w:p>
    <w:p w14:paraId="28C5149B" w14:textId="77777777" w:rsidR="00484842" w:rsidRDefault="00484842" w:rsidP="00910553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ередження дитячого дорожньо-транспортного травматизму;</w:t>
      </w:r>
    </w:p>
    <w:p w14:paraId="2BB44E7C" w14:textId="1CA406D5" w:rsidR="00484842" w:rsidRDefault="0070564A" w:rsidP="00910553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філактики</w:t>
      </w:r>
      <w:r w:rsidR="00484842">
        <w:rPr>
          <w:sz w:val="28"/>
          <w:szCs w:val="28"/>
          <w:lang w:val="uk-UA"/>
        </w:rPr>
        <w:t xml:space="preserve"> побутового травматизму;</w:t>
      </w:r>
    </w:p>
    <w:p w14:paraId="49BDEBC3" w14:textId="479316D4" w:rsidR="0070564A" w:rsidRDefault="00CF7871" w:rsidP="00B05C30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пожежної бе</w:t>
      </w:r>
      <w:r w:rsidR="00B81B9E">
        <w:rPr>
          <w:sz w:val="28"/>
          <w:szCs w:val="28"/>
          <w:lang w:val="uk-UA"/>
        </w:rPr>
        <w:t>зпеки.</w:t>
      </w:r>
      <w:r w:rsidR="00B05C30">
        <w:rPr>
          <w:sz w:val="28"/>
          <w:szCs w:val="28"/>
          <w:lang w:val="uk-UA"/>
        </w:rPr>
        <w:tab/>
      </w:r>
      <w:r w:rsidR="00B05C30">
        <w:rPr>
          <w:sz w:val="28"/>
          <w:szCs w:val="28"/>
          <w:lang w:val="uk-UA"/>
        </w:rPr>
        <w:tab/>
      </w:r>
      <w:r w:rsidR="00B05C30">
        <w:rPr>
          <w:sz w:val="28"/>
          <w:szCs w:val="28"/>
          <w:lang w:val="uk-UA"/>
        </w:rPr>
        <w:tab/>
      </w:r>
      <w:r w:rsidR="00B05C30">
        <w:rPr>
          <w:sz w:val="28"/>
          <w:szCs w:val="28"/>
          <w:lang w:val="uk-UA"/>
        </w:rPr>
        <w:tab/>
      </w:r>
      <w:r w:rsidR="00B05C30">
        <w:rPr>
          <w:sz w:val="28"/>
          <w:szCs w:val="28"/>
          <w:lang w:val="uk-UA"/>
        </w:rPr>
        <w:tab/>
      </w:r>
      <w:r w:rsidR="00B05C30">
        <w:rPr>
          <w:sz w:val="28"/>
          <w:szCs w:val="28"/>
          <w:lang w:val="uk-UA"/>
        </w:rPr>
        <w:tab/>
      </w:r>
      <w:r w:rsidR="00B05C30">
        <w:rPr>
          <w:sz w:val="28"/>
          <w:szCs w:val="28"/>
          <w:lang w:val="uk-UA"/>
        </w:rPr>
        <w:tab/>
        <w:t xml:space="preserve">  </w:t>
      </w:r>
      <w:r w:rsidR="0070564A">
        <w:rPr>
          <w:sz w:val="28"/>
          <w:szCs w:val="28"/>
          <w:lang w:val="uk-UA"/>
        </w:rPr>
        <w:t>До 18.10.2021</w:t>
      </w:r>
    </w:p>
    <w:p w14:paraId="0B4C208F" w14:textId="77777777" w:rsidR="00E118E9" w:rsidRDefault="00E118E9" w:rsidP="00E118E9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і: класні керівники</w:t>
      </w:r>
    </w:p>
    <w:p w14:paraId="2D6BF86D" w14:textId="5508FEEC" w:rsidR="0070564A" w:rsidRDefault="0070564A" w:rsidP="0070564A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A021B6">
        <w:rPr>
          <w:color w:val="000000"/>
          <w:spacing w:val="7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3F33AC29" w14:textId="549A97C9" w:rsidR="00484842" w:rsidRDefault="00484842" w:rsidP="004B65C9">
      <w:pPr>
        <w:pStyle w:val="a3"/>
        <w:spacing w:line="360" w:lineRule="auto"/>
        <w:rPr>
          <w:sz w:val="28"/>
          <w:szCs w:val="28"/>
          <w:lang w:val="uk-UA"/>
        </w:rPr>
      </w:pPr>
    </w:p>
    <w:p w14:paraId="5B6E3A2F" w14:textId="77777777" w:rsidR="00484842" w:rsidRDefault="00484842" w:rsidP="00910553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859C141" w14:textId="1A2DD481" w:rsidR="00484842" w:rsidRPr="00D74F9D" w:rsidRDefault="00484842" w:rsidP="00D74F9D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B81B9E">
        <w:rPr>
          <w:b/>
          <w:sz w:val="28"/>
          <w:szCs w:val="28"/>
          <w:lang w:val="uk-UA"/>
        </w:rPr>
        <w:t>Директор</w:t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</w:r>
      <w:r w:rsidRPr="00B81B9E">
        <w:rPr>
          <w:b/>
          <w:sz w:val="28"/>
          <w:szCs w:val="28"/>
          <w:lang w:val="uk-UA"/>
        </w:rPr>
        <w:tab/>
        <w:t>Ю.С. Масловська</w:t>
      </w:r>
    </w:p>
    <w:p w14:paraId="0657B009" w14:textId="77777777" w:rsidR="00484842" w:rsidRDefault="00484842" w:rsidP="00910553">
      <w:pPr>
        <w:pStyle w:val="a3"/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Єфременко</w:t>
      </w:r>
    </w:p>
    <w:p w14:paraId="6D08FF71" w14:textId="77777777" w:rsidR="00484842" w:rsidRPr="003D578A" w:rsidRDefault="00484842" w:rsidP="00910553">
      <w:pPr>
        <w:pStyle w:val="a3"/>
        <w:spacing w:line="360" w:lineRule="auto"/>
        <w:rPr>
          <w:sz w:val="20"/>
          <w:szCs w:val="20"/>
          <w:lang w:val="uk-UA"/>
        </w:rPr>
      </w:pPr>
    </w:p>
    <w:p w14:paraId="0D3C7868" w14:textId="3BA16C1A" w:rsidR="00484842" w:rsidRDefault="00484842" w:rsidP="00C01617">
      <w:pPr>
        <w:pStyle w:val="a3"/>
        <w:spacing w:line="360" w:lineRule="auto"/>
        <w:rPr>
          <w:sz w:val="28"/>
          <w:szCs w:val="28"/>
          <w:lang w:val="uk-UA"/>
        </w:rPr>
      </w:pPr>
      <w:r w:rsidRPr="00C01617">
        <w:rPr>
          <w:sz w:val="28"/>
          <w:szCs w:val="28"/>
          <w:lang w:val="uk-UA"/>
        </w:rPr>
        <w:t xml:space="preserve">З наказом </w:t>
      </w:r>
      <w:r w:rsidR="0070564A">
        <w:rPr>
          <w:sz w:val="28"/>
          <w:szCs w:val="28"/>
          <w:lang w:val="uk-UA"/>
        </w:rPr>
        <w:t>№ 179 від 18</w:t>
      </w:r>
      <w:r w:rsidR="00B81B9E">
        <w:rPr>
          <w:sz w:val="28"/>
          <w:szCs w:val="28"/>
          <w:lang w:val="uk-UA"/>
        </w:rPr>
        <w:t>.10.2021</w:t>
      </w:r>
      <w:r w:rsidRPr="00623EA9">
        <w:rPr>
          <w:sz w:val="28"/>
          <w:szCs w:val="28"/>
          <w:lang w:val="uk-UA"/>
        </w:rPr>
        <w:t xml:space="preserve"> ознайомлені</w:t>
      </w:r>
      <w:r w:rsidRPr="00C01617">
        <w:rPr>
          <w:sz w:val="28"/>
          <w:szCs w:val="28"/>
          <w:lang w:val="uk-UA"/>
        </w:rPr>
        <w:t>:</w:t>
      </w:r>
    </w:p>
    <w:p w14:paraId="63E3E60D" w14:textId="36568B04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О.В. Козлітіна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А.С. Хмарук</w:t>
      </w:r>
      <w:r w:rsidR="0070564A">
        <w:rPr>
          <w:color w:val="FF0000"/>
          <w:sz w:val="28"/>
          <w:szCs w:val="28"/>
          <w:lang w:val="uk-UA"/>
        </w:rPr>
        <w:tab/>
      </w:r>
      <w:r w:rsidR="0070564A">
        <w:rPr>
          <w:color w:val="FF0000"/>
          <w:sz w:val="28"/>
          <w:szCs w:val="28"/>
          <w:lang w:val="uk-UA"/>
        </w:rPr>
        <w:tab/>
      </w:r>
    </w:p>
    <w:p w14:paraId="38FD6A5F" w14:textId="77777777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Ю.О. Єфременко</w:t>
      </w:r>
      <w:r w:rsidRPr="00B81B9E">
        <w:rPr>
          <w:color w:val="FF0000"/>
          <w:sz w:val="28"/>
          <w:szCs w:val="28"/>
          <w:lang w:val="uk-UA"/>
        </w:rPr>
        <w:t xml:space="preserve"> 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С.А. Черкашина</w:t>
      </w:r>
      <w:r w:rsidRPr="00B81B9E">
        <w:rPr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</w:p>
    <w:p w14:paraId="6CE69CB2" w14:textId="31207E9C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Л.М. Погорєла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С.П. Решетова</w:t>
      </w:r>
      <w:r w:rsidR="0070564A">
        <w:rPr>
          <w:color w:val="FF0000"/>
          <w:sz w:val="28"/>
          <w:szCs w:val="28"/>
          <w:lang w:val="uk-UA"/>
        </w:rPr>
        <w:tab/>
      </w:r>
      <w:r w:rsidR="0070564A">
        <w:rPr>
          <w:color w:val="FF0000"/>
          <w:sz w:val="28"/>
          <w:szCs w:val="28"/>
          <w:lang w:val="uk-UA"/>
        </w:rPr>
        <w:tab/>
      </w:r>
    </w:p>
    <w:p w14:paraId="66163EDD" w14:textId="77777777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І.В. Пугач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О.О. Радецька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</w:p>
    <w:p w14:paraId="7E769B31" w14:textId="67CAC624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А.О. Косенко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О.І. Немшилова</w:t>
      </w:r>
      <w:r w:rsidR="0070564A">
        <w:rPr>
          <w:color w:val="FF0000"/>
          <w:sz w:val="28"/>
          <w:szCs w:val="28"/>
          <w:lang w:val="uk-UA"/>
        </w:rPr>
        <w:tab/>
      </w:r>
      <w:r w:rsidR="0070564A">
        <w:rPr>
          <w:color w:val="FF0000"/>
          <w:sz w:val="28"/>
          <w:szCs w:val="28"/>
          <w:lang w:val="uk-UA"/>
        </w:rPr>
        <w:tab/>
      </w:r>
    </w:p>
    <w:p w14:paraId="272CB11F" w14:textId="1644D88F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О.М. Печериця</w:t>
      </w:r>
      <w:r w:rsidRPr="00B81B9E">
        <w:rPr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В.Ф. Ліпейко</w:t>
      </w:r>
      <w:r w:rsidR="0070564A">
        <w:rPr>
          <w:color w:val="FF0000"/>
          <w:sz w:val="28"/>
          <w:szCs w:val="28"/>
          <w:lang w:val="uk-UA"/>
        </w:rPr>
        <w:tab/>
      </w:r>
      <w:r w:rsidR="0070564A">
        <w:rPr>
          <w:color w:val="FF0000"/>
          <w:sz w:val="28"/>
          <w:szCs w:val="28"/>
          <w:lang w:val="uk-UA"/>
        </w:rPr>
        <w:tab/>
      </w:r>
    </w:p>
    <w:p w14:paraId="7893B1B9" w14:textId="4D460674" w:rsidR="00484842" w:rsidRPr="00B81B9E" w:rsidRDefault="0070564A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.А. </w:t>
      </w:r>
      <w:r w:rsidR="00201D6A" w:rsidRPr="00B81B9E">
        <w:rPr>
          <w:sz w:val="28"/>
          <w:szCs w:val="28"/>
          <w:lang w:val="uk-UA"/>
        </w:rPr>
        <w:t>Клементьєва</w:t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sz w:val="28"/>
          <w:szCs w:val="28"/>
          <w:lang w:val="uk-UA"/>
        </w:rPr>
        <w:t>Н.І. Орлова</w:t>
      </w:r>
      <w:r w:rsidR="00484842" w:rsidRPr="00B81B9E">
        <w:rPr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</w:p>
    <w:p w14:paraId="551600A4" w14:textId="4B47291F" w:rsidR="00484842" w:rsidRPr="00B81B9E" w:rsidRDefault="00201D6A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А.Г. Куцеконь</w:t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sz w:val="28"/>
          <w:szCs w:val="28"/>
          <w:lang w:val="uk-UA"/>
        </w:rPr>
        <w:t>Н.В. Мелашич</w:t>
      </w:r>
      <w:r w:rsidR="0070564A">
        <w:rPr>
          <w:color w:val="FF0000"/>
          <w:sz w:val="28"/>
          <w:szCs w:val="28"/>
          <w:lang w:val="uk-UA"/>
        </w:rPr>
        <w:tab/>
      </w:r>
      <w:r w:rsidR="0070564A">
        <w:rPr>
          <w:color w:val="FF0000"/>
          <w:sz w:val="28"/>
          <w:szCs w:val="28"/>
          <w:lang w:val="uk-UA"/>
        </w:rPr>
        <w:tab/>
      </w:r>
    </w:p>
    <w:p w14:paraId="482365ED" w14:textId="44D46655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Н.В. Плєсовських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І.О. Краснокутська</w:t>
      </w:r>
      <w:r w:rsidR="0070564A">
        <w:rPr>
          <w:color w:val="FF0000"/>
          <w:sz w:val="28"/>
          <w:szCs w:val="28"/>
          <w:lang w:val="uk-UA"/>
        </w:rPr>
        <w:tab/>
      </w:r>
    </w:p>
    <w:p w14:paraId="110A007B" w14:textId="77777777" w:rsidR="00484842" w:rsidRPr="00B81B9E" w:rsidRDefault="00484842" w:rsidP="00D74F9D">
      <w:pPr>
        <w:pStyle w:val="a3"/>
        <w:spacing w:line="360" w:lineRule="auto"/>
        <w:ind w:firstLine="696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О.М. Воловик</w:t>
      </w:r>
      <w:r w:rsidRPr="00B81B9E">
        <w:rPr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С.Л. Мінюкова</w:t>
      </w:r>
      <w:r w:rsidRPr="00B81B9E">
        <w:rPr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</w:p>
    <w:p w14:paraId="47C117D2" w14:textId="77777777" w:rsidR="00484842" w:rsidRPr="00B81B9E" w:rsidRDefault="00484842" w:rsidP="00D74F9D">
      <w:pPr>
        <w:spacing w:line="360" w:lineRule="auto"/>
        <w:ind w:left="708" w:firstLine="708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 xml:space="preserve">І.Г. Свистун </w:t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color w:val="FF0000"/>
          <w:sz w:val="28"/>
          <w:szCs w:val="28"/>
          <w:lang w:val="uk-UA"/>
        </w:rPr>
        <w:tab/>
      </w:r>
      <w:r w:rsidRPr="00B81B9E">
        <w:rPr>
          <w:sz w:val="28"/>
          <w:szCs w:val="28"/>
          <w:lang w:val="uk-UA"/>
        </w:rPr>
        <w:t>Г.І. Кривошей</w:t>
      </w:r>
    </w:p>
    <w:p w14:paraId="1A528F28" w14:textId="329C649D" w:rsidR="00484842" w:rsidRPr="00B81B9E" w:rsidRDefault="00B81B9E" w:rsidP="0070564A">
      <w:pPr>
        <w:spacing w:line="360" w:lineRule="auto"/>
        <w:ind w:left="708" w:firstLine="708"/>
        <w:rPr>
          <w:color w:val="FF0000"/>
          <w:sz w:val="28"/>
          <w:szCs w:val="28"/>
          <w:lang w:val="uk-UA"/>
        </w:rPr>
      </w:pPr>
      <w:r w:rsidRPr="00B81B9E">
        <w:rPr>
          <w:sz w:val="28"/>
          <w:szCs w:val="28"/>
          <w:lang w:val="uk-UA"/>
        </w:rPr>
        <w:t>Р.О. Колєсніков</w:t>
      </w:r>
      <w:r w:rsidR="00201D6A" w:rsidRPr="00B81B9E">
        <w:rPr>
          <w:sz w:val="28"/>
          <w:szCs w:val="28"/>
          <w:lang w:val="uk-UA"/>
        </w:rPr>
        <w:t xml:space="preserve"> </w:t>
      </w:r>
      <w:r w:rsidR="00201D6A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 xml:space="preserve"> </w:t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color w:val="FF0000"/>
          <w:sz w:val="28"/>
          <w:szCs w:val="28"/>
          <w:lang w:val="uk-UA"/>
        </w:rPr>
        <w:tab/>
      </w:r>
      <w:r w:rsidR="00484842" w:rsidRPr="00B81B9E">
        <w:rPr>
          <w:sz w:val="28"/>
          <w:szCs w:val="28"/>
          <w:lang w:val="uk-UA"/>
        </w:rPr>
        <w:t>В.Б. Проценко</w:t>
      </w:r>
    </w:p>
    <w:sectPr w:rsidR="00484842" w:rsidRPr="00B81B9E" w:rsidSect="00B05C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66FC" w14:textId="77777777" w:rsidR="00A749A5" w:rsidRDefault="00A749A5" w:rsidP="00B05C30">
      <w:r>
        <w:separator/>
      </w:r>
    </w:p>
  </w:endnote>
  <w:endnote w:type="continuationSeparator" w:id="0">
    <w:p w14:paraId="73B01552" w14:textId="77777777" w:rsidR="00A749A5" w:rsidRDefault="00A749A5" w:rsidP="00B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9B11" w14:textId="77777777" w:rsidR="00A749A5" w:rsidRDefault="00A749A5" w:rsidP="00B05C30">
      <w:r>
        <w:separator/>
      </w:r>
    </w:p>
  </w:footnote>
  <w:footnote w:type="continuationSeparator" w:id="0">
    <w:p w14:paraId="6B6B1217" w14:textId="77777777" w:rsidR="00A749A5" w:rsidRDefault="00A749A5" w:rsidP="00B0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C154" w14:textId="48B25A02" w:rsidR="00B05C30" w:rsidRDefault="00B05C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0D1421" w14:textId="77777777" w:rsidR="00B05C30" w:rsidRDefault="00B05C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54D58"/>
    <w:multiLevelType w:val="hybridMultilevel"/>
    <w:tmpl w:val="911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6D4"/>
    <w:rsid w:val="00015D02"/>
    <w:rsid w:val="00030A23"/>
    <w:rsid w:val="0003238E"/>
    <w:rsid w:val="000C6FA3"/>
    <w:rsid w:val="00106445"/>
    <w:rsid w:val="0019759B"/>
    <w:rsid w:val="001A3C3C"/>
    <w:rsid w:val="001C2B7C"/>
    <w:rsid w:val="001E3222"/>
    <w:rsid w:val="00201D6A"/>
    <w:rsid w:val="00215529"/>
    <w:rsid w:val="00223819"/>
    <w:rsid w:val="00224AC8"/>
    <w:rsid w:val="00243C31"/>
    <w:rsid w:val="002440FB"/>
    <w:rsid w:val="00263AAC"/>
    <w:rsid w:val="002A0A06"/>
    <w:rsid w:val="002C254C"/>
    <w:rsid w:val="002E5725"/>
    <w:rsid w:val="0030038E"/>
    <w:rsid w:val="003121DC"/>
    <w:rsid w:val="0031419A"/>
    <w:rsid w:val="00326D45"/>
    <w:rsid w:val="00333F7F"/>
    <w:rsid w:val="0033743B"/>
    <w:rsid w:val="003408CB"/>
    <w:rsid w:val="00381160"/>
    <w:rsid w:val="00393899"/>
    <w:rsid w:val="003D50DD"/>
    <w:rsid w:val="003D578A"/>
    <w:rsid w:val="003F5C60"/>
    <w:rsid w:val="00405123"/>
    <w:rsid w:val="0042055B"/>
    <w:rsid w:val="00427AF7"/>
    <w:rsid w:val="0044323B"/>
    <w:rsid w:val="004622FF"/>
    <w:rsid w:val="00477E08"/>
    <w:rsid w:val="00484842"/>
    <w:rsid w:val="004B13DB"/>
    <w:rsid w:val="004B6114"/>
    <w:rsid w:val="004B65C9"/>
    <w:rsid w:val="004F279B"/>
    <w:rsid w:val="00512965"/>
    <w:rsid w:val="00531C2D"/>
    <w:rsid w:val="0053209B"/>
    <w:rsid w:val="00583FD5"/>
    <w:rsid w:val="005B3FA3"/>
    <w:rsid w:val="005D156D"/>
    <w:rsid w:val="00623EA9"/>
    <w:rsid w:val="0064597C"/>
    <w:rsid w:val="006B3649"/>
    <w:rsid w:val="006C018B"/>
    <w:rsid w:val="006D7F46"/>
    <w:rsid w:val="006E6456"/>
    <w:rsid w:val="006E7664"/>
    <w:rsid w:val="0070564A"/>
    <w:rsid w:val="0072167A"/>
    <w:rsid w:val="007454E8"/>
    <w:rsid w:val="00755091"/>
    <w:rsid w:val="007550EF"/>
    <w:rsid w:val="007937D2"/>
    <w:rsid w:val="007D6C59"/>
    <w:rsid w:val="008153D5"/>
    <w:rsid w:val="00821970"/>
    <w:rsid w:val="00835BEC"/>
    <w:rsid w:val="00857551"/>
    <w:rsid w:val="00872467"/>
    <w:rsid w:val="008812F5"/>
    <w:rsid w:val="008D3707"/>
    <w:rsid w:val="008F19B5"/>
    <w:rsid w:val="00910553"/>
    <w:rsid w:val="00911BF3"/>
    <w:rsid w:val="00921BAB"/>
    <w:rsid w:val="0092364B"/>
    <w:rsid w:val="009423FD"/>
    <w:rsid w:val="00962C60"/>
    <w:rsid w:val="00997E97"/>
    <w:rsid w:val="009A31AB"/>
    <w:rsid w:val="009C09F1"/>
    <w:rsid w:val="009F3295"/>
    <w:rsid w:val="00A100F9"/>
    <w:rsid w:val="00A22704"/>
    <w:rsid w:val="00A44859"/>
    <w:rsid w:val="00A749A5"/>
    <w:rsid w:val="00A80068"/>
    <w:rsid w:val="00A85E14"/>
    <w:rsid w:val="00A86F6B"/>
    <w:rsid w:val="00AA2ED9"/>
    <w:rsid w:val="00B05C30"/>
    <w:rsid w:val="00B81867"/>
    <w:rsid w:val="00B81B9E"/>
    <w:rsid w:val="00B825A4"/>
    <w:rsid w:val="00BD0CD4"/>
    <w:rsid w:val="00BF57FD"/>
    <w:rsid w:val="00C01617"/>
    <w:rsid w:val="00C203BC"/>
    <w:rsid w:val="00C33718"/>
    <w:rsid w:val="00C45AD4"/>
    <w:rsid w:val="00C66128"/>
    <w:rsid w:val="00CA4604"/>
    <w:rsid w:val="00CB3AEF"/>
    <w:rsid w:val="00CC2E4B"/>
    <w:rsid w:val="00CE5665"/>
    <w:rsid w:val="00CF7871"/>
    <w:rsid w:val="00D04668"/>
    <w:rsid w:val="00D40A5C"/>
    <w:rsid w:val="00D57EB5"/>
    <w:rsid w:val="00D74F9D"/>
    <w:rsid w:val="00D758F9"/>
    <w:rsid w:val="00DB7E34"/>
    <w:rsid w:val="00DF56FA"/>
    <w:rsid w:val="00E00D8E"/>
    <w:rsid w:val="00E118E9"/>
    <w:rsid w:val="00E94F76"/>
    <w:rsid w:val="00EC3CBF"/>
    <w:rsid w:val="00EE590D"/>
    <w:rsid w:val="00F057FE"/>
    <w:rsid w:val="00F153D7"/>
    <w:rsid w:val="00F166D4"/>
    <w:rsid w:val="00F22EBC"/>
    <w:rsid w:val="00FB78CE"/>
    <w:rsid w:val="00FF169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B9841"/>
  <w15:docId w15:val="{C7E941F7-F2FF-45C5-9495-DD0ED31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6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BEC"/>
    <w:pPr>
      <w:ind w:left="720"/>
    </w:pPr>
  </w:style>
  <w:style w:type="paragraph" w:styleId="a4">
    <w:name w:val="Balloon Text"/>
    <w:basedOn w:val="a"/>
    <w:link w:val="a5"/>
    <w:uiPriority w:val="99"/>
    <w:semiHidden/>
    <w:rsid w:val="008812F5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12F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5C3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B05C3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5C3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B05C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C307-5C4F-42CA-8CED-58AA0C1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petsnvk7@internatkh.org.ua</cp:lastModifiedBy>
  <cp:revision>63</cp:revision>
  <cp:lastPrinted>2018-10-25T05:27:00Z</cp:lastPrinted>
  <dcterms:created xsi:type="dcterms:W3CDTF">2011-10-26T12:44:00Z</dcterms:created>
  <dcterms:modified xsi:type="dcterms:W3CDTF">2021-10-25T13:01:00Z</dcterms:modified>
</cp:coreProperties>
</file>